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C2" w:rsidRPr="00E3097E" w:rsidRDefault="001D1EC2" w:rsidP="00825E96">
      <w:pPr>
        <w:widowControl w:val="0"/>
        <w:spacing w:after="0" w:line="240" w:lineRule="auto"/>
        <w:jc w:val="center"/>
        <w:rPr>
          <w:rFonts w:ascii="Times New Roman" w:eastAsia="Nimbus Roman No9 L" w:hAnsi="Times New Roman" w:cs="Times New Roman"/>
          <w:sz w:val="28"/>
          <w:szCs w:val="28"/>
        </w:rPr>
      </w:pPr>
    </w:p>
    <w:p w:rsidR="008C2D7F" w:rsidRDefault="008C2D7F" w:rsidP="008C2D7F">
      <w:pPr>
        <w:pStyle w:val="ab"/>
        <w:pBdr>
          <w:bottom w:val="single" w:sz="6" w:space="1" w:color="000000"/>
        </w:pBdr>
        <w:spacing w:before="28" w:beforeAutospacing="0"/>
        <w:jc w:val="center"/>
      </w:pPr>
      <w:r>
        <w:t>АДМИНИСТРАЦИЯ ИНЖАВИНСКОГО РАЙОНА ТАМБОВСКОЙ ОБЛАСТИ</w:t>
      </w:r>
    </w:p>
    <w:p w:rsidR="008C2D7F" w:rsidRDefault="008C2D7F" w:rsidP="008C2D7F">
      <w:pPr>
        <w:pStyle w:val="ab"/>
        <w:spacing w:before="28" w:beforeAutospacing="0"/>
        <w:jc w:val="center"/>
      </w:pPr>
      <w:r>
        <w:t>ОТДЕЛ ОБРАЗОВАНИЯ</w:t>
      </w:r>
    </w:p>
    <w:p w:rsidR="008C2D7F" w:rsidRDefault="008C2D7F" w:rsidP="008C2D7F">
      <w:pPr>
        <w:pStyle w:val="ab"/>
        <w:spacing w:before="28" w:beforeAutospacing="0"/>
        <w:jc w:val="center"/>
      </w:pPr>
      <w:r>
        <w:rPr>
          <w:sz w:val="20"/>
          <w:szCs w:val="20"/>
        </w:rPr>
        <w:t xml:space="preserve">393310 </w:t>
      </w:r>
      <w:proofErr w:type="gramStart"/>
      <w:r>
        <w:rPr>
          <w:sz w:val="20"/>
          <w:szCs w:val="20"/>
        </w:rPr>
        <w:t>Тамбовская</w:t>
      </w:r>
      <w:proofErr w:type="gramEnd"/>
      <w:r>
        <w:rPr>
          <w:sz w:val="20"/>
          <w:szCs w:val="20"/>
        </w:rPr>
        <w:t xml:space="preserve"> обл., р.п.Инжавино, ул.Советская, д.28; тел.2-74-39, 2-44-07;</w:t>
      </w:r>
    </w:p>
    <w:p w:rsidR="008C2D7F" w:rsidRDefault="008C2D7F" w:rsidP="008C2D7F">
      <w:pPr>
        <w:pStyle w:val="ab"/>
        <w:spacing w:before="28" w:beforeAutospacing="0"/>
        <w:jc w:val="center"/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>
        <w:rPr>
          <w:rFonts w:ascii="Arial" w:hAnsi="Arial" w:cs="Arial"/>
          <w:color w:val="000080"/>
          <w:sz w:val="20"/>
          <w:szCs w:val="20"/>
          <w:u w:val="single"/>
        </w:rPr>
        <w:t>obraz@r53.tambov.gov.ru</w:t>
      </w:r>
    </w:p>
    <w:p w:rsidR="008C2D7F" w:rsidRDefault="008C2D7F" w:rsidP="008C2D7F">
      <w:pPr>
        <w:pStyle w:val="ab"/>
        <w:spacing w:before="28" w:beforeAutospacing="0" w:after="0"/>
        <w:jc w:val="center"/>
      </w:pPr>
    </w:p>
    <w:p w:rsidR="008C2D7F" w:rsidRDefault="008C2D7F" w:rsidP="008C2D7F">
      <w:pPr>
        <w:pStyle w:val="ab"/>
        <w:spacing w:after="0"/>
        <w:jc w:val="center"/>
      </w:pPr>
      <w:r>
        <w:rPr>
          <w:sz w:val="27"/>
          <w:szCs w:val="27"/>
        </w:rPr>
        <w:t>ПРИКАЗ</w:t>
      </w:r>
    </w:p>
    <w:p w:rsidR="008C2D7F" w:rsidRDefault="00883C2B" w:rsidP="004344EA">
      <w:pPr>
        <w:pStyle w:val="ab"/>
        <w:spacing w:after="0"/>
      </w:pPr>
      <w:r>
        <w:t>15</w:t>
      </w:r>
      <w:r w:rsidR="002C13CD">
        <w:rPr>
          <w:sz w:val="27"/>
          <w:szCs w:val="27"/>
        </w:rPr>
        <w:t>.09</w:t>
      </w:r>
      <w:r w:rsidR="008C2D7F">
        <w:rPr>
          <w:sz w:val="27"/>
          <w:szCs w:val="27"/>
        </w:rPr>
        <w:t>.201</w:t>
      </w:r>
      <w:r w:rsidR="002C13CD">
        <w:rPr>
          <w:sz w:val="27"/>
          <w:szCs w:val="27"/>
        </w:rPr>
        <w:t>7</w:t>
      </w:r>
      <w:r w:rsidR="008C2D7F">
        <w:rPr>
          <w:sz w:val="27"/>
          <w:szCs w:val="27"/>
        </w:rPr>
        <w:t>г.                                                                                                    №</w:t>
      </w:r>
      <w:r w:rsidR="00CC679A">
        <w:rPr>
          <w:sz w:val="27"/>
          <w:szCs w:val="27"/>
        </w:rPr>
        <w:t xml:space="preserve"> 218</w:t>
      </w:r>
    </w:p>
    <w:p w:rsidR="008C2D7F" w:rsidRPr="00AF6FD1" w:rsidRDefault="008C2D7F" w:rsidP="008C2D7F">
      <w:pPr>
        <w:pStyle w:val="ab"/>
        <w:spacing w:after="0"/>
        <w:jc w:val="center"/>
      </w:pPr>
    </w:p>
    <w:p w:rsidR="00825E96" w:rsidRDefault="00825E96" w:rsidP="00825E9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>Об орг</w:t>
      </w:r>
      <w:r w:rsidR="008563A3">
        <w:rPr>
          <w:rFonts w:ascii="Times New Roman" w:hAnsi="Times New Roman" w:cs="Times New Roman"/>
          <w:sz w:val="28"/>
          <w:szCs w:val="28"/>
        </w:rPr>
        <w:t>анизации и проведении муниципаль</w:t>
      </w:r>
      <w:r w:rsidRPr="00132049">
        <w:rPr>
          <w:rFonts w:ascii="Times New Roman" w:hAnsi="Times New Roman" w:cs="Times New Roman"/>
          <w:sz w:val="28"/>
          <w:szCs w:val="28"/>
        </w:rPr>
        <w:t>ного конкурса и</w:t>
      </w:r>
      <w:r>
        <w:rPr>
          <w:rFonts w:ascii="Times New Roman" w:hAnsi="Times New Roman" w:cs="Times New Roman"/>
          <w:sz w:val="28"/>
          <w:szCs w:val="28"/>
        </w:rPr>
        <w:t>сследовательских работ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я</w:t>
      </w:r>
      <w:r w:rsidRPr="00132049">
        <w:rPr>
          <w:rFonts w:ascii="Times New Roman" w:hAnsi="Times New Roman" w:cs="Times New Roman"/>
          <w:sz w:val="28"/>
          <w:szCs w:val="28"/>
        </w:rPr>
        <w:t>» в рамках реализации акции «Восстановление духовно-исторической памяти»</w:t>
      </w:r>
    </w:p>
    <w:p w:rsidR="00825E96" w:rsidRPr="00132049" w:rsidRDefault="00825E96" w:rsidP="00825E96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E96" w:rsidRDefault="00825E96" w:rsidP="00825E96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решением Попечительского совета </w:t>
      </w:r>
      <w:r w:rsidR="00B04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мбовской обла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ализации проекта «Возрождение духовно-нравственного наследия в условиях открытой социально-образовательной среды» от 14.03.2013  ПРИКАЗЫВАЮ:</w:t>
      </w:r>
    </w:p>
    <w:p w:rsidR="00825E96" w:rsidRPr="00132049" w:rsidRDefault="00531C82" w:rsidP="00825E9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B04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муниципаль</w:t>
      </w:r>
      <w:r w:rsidR="00825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й </w:t>
      </w:r>
      <w:r w:rsidR="00825E96">
        <w:rPr>
          <w:rFonts w:ascii="Times New Roman" w:hAnsi="Times New Roman" w:cs="Times New Roman"/>
          <w:sz w:val="28"/>
          <w:szCs w:val="28"/>
        </w:rPr>
        <w:t>конкурс</w:t>
      </w:r>
      <w:r w:rsidR="00825E96" w:rsidRPr="00132049">
        <w:rPr>
          <w:rFonts w:ascii="Times New Roman" w:hAnsi="Times New Roman" w:cs="Times New Roman"/>
          <w:sz w:val="28"/>
          <w:szCs w:val="28"/>
        </w:rPr>
        <w:t xml:space="preserve"> исследовательских работ «</w:t>
      </w:r>
      <w:proofErr w:type="gramStart"/>
      <w:r w:rsidR="00825E96" w:rsidRPr="00132049">
        <w:rPr>
          <w:rFonts w:ascii="Times New Roman" w:hAnsi="Times New Roman" w:cs="Times New Roman"/>
          <w:sz w:val="28"/>
          <w:szCs w:val="28"/>
        </w:rPr>
        <w:t>Память</w:t>
      </w:r>
      <w:proofErr w:type="gramEnd"/>
      <w:r w:rsidR="008563A3">
        <w:rPr>
          <w:rFonts w:ascii="Times New Roman" w:hAnsi="Times New Roman" w:cs="Times New Roman"/>
          <w:sz w:val="28"/>
          <w:szCs w:val="28"/>
        </w:rPr>
        <w:t xml:space="preserve"> </w:t>
      </w:r>
      <w:r w:rsidR="00825E96">
        <w:rPr>
          <w:rFonts w:ascii="Times New Roman" w:hAnsi="Times New Roman" w:cs="Times New Roman"/>
          <w:sz w:val="28"/>
          <w:szCs w:val="28"/>
        </w:rPr>
        <w:t>храня</w:t>
      </w:r>
      <w:r w:rsidR="00825E96" w:rsidRPr="00132049">
        <w:rPr>
          <w:rFonts w:ascii="Times New Roman" w:hAnsi="Times New Roman" w:cs="Times New Roman"/>
          <w:sz w:val="28"/>
          <w:szCs w:val="28"/>
        </w:rPr>
        <w:t>» в рамках реализации акции «Восстановление духовно-исторической памяти»</w:t>
      </w:r>
      <w:r w:rsidR="008563A3">
        <w:rPr>
          <w:rFonts w:ascii="Times New Roman" w:hAnsi="Times New Roman" w:cs="Times New Roman"/>
          <w:sz w:val="28"/>
          <w:szCs w:val="28"/>
        </w:rPr>
        <w:t xml:space="preserve"> </w:t>
      </w:r>
      <w:r w:rsidR="00177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5</w:t>
      </w:r>
      <w:r w:rsidR="00EE3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нтября</w:t>
      </w:r>
      <w:r w:rsidR="00CB0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177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 </w:t>
      </w:r>
      <w:r w:rsidR="001718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E3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77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</w:t>
      </w:r>
      <w:r w:rsidR="00EE3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ря</w:t>
      </w:r>
      <w:r w:rsidR="001718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6F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EE3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825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(далее - Конкурс)</w:t>
      </w:r>
      <w:r w:rsidR="00636F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5E96" w:rsidRDefault="00531C82" w:rsidP="00531C82">
      <w:pPr>
        <w:tabs>
          <w:tab w:val="left" w:pos="851"/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825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оложение о Конкурсе (Приложение </w:t>
      </w:r>
      <w:r w:rsidR="00C3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825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636F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5E96" w:rsidRDefault="001718D4" w:rsidP="00531C8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31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825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357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дить состав конкурсной комиссии</w:t>
      </w:r>
      <w:r w:rsidR="00825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регионального этапа Конкурса (Приложение </w:t>
      </w:r>
      <w:r w:rsidR="00C3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220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25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36F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5E96" w:rsidRDefault="001718D4" w:rsidP="001718D4">
      <w:pPr>
        <w:tabs>
          <w:tab w:val="left" w:pos="993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31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31C82">
        <w:t> </w:t>
      </w:r>
      <w:proofErr w:type="gramStart"/>
      <w:r w:rsidR="00825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25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риказа возложить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ую ИМЦ системы образования района Е.Г. Чернову.</w:t>
      </w:r>
    </w:p>
    <w:p w:rsidR="00825E96" w:rsidRDefault="00825E96" w:rsidP="00825E96"/>
    <w:p w:rsidR="00825E96" w:rsidRDefault="00D64EEC" w:rsidP="00825E9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825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чальник  </w:t>
      </w:r>
      <w:r w:rsidR="001220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а образования района</w:t>
      </w:r>
      <w:r w:rsidR="00825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1220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Е.Г. Чернова</w:t>
      </w:r>
    </w:p>
    <w:p w:rsidR="00825E96" w:rsidRDefault="00825E96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5E96" w:rsidRDefault="00825E96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5E96" w:rsidRDefault="00825E96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5E96" w:rsidRDefault="00825E96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5E96" w:rsidRDefault="00825E96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5E96" w:rsidRDefault="00825E96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5E96" w:rsidRDefault="00825E96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5E96" w:rsidRDefault="00825E96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B18" w:rsidRDefault="00B04B18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4B18" w:rsidRDefault="00B04B18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4B18" w:rsidRDefault="00B04B18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4B18" w:rsidRDefault="00B04B18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4B18" w:rsidRDefault="00B04B18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4B18" w:rsidRDefault="00B04B18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4B18" w:rsidRDefault="00B04B18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5E96" w:rsidRDefault="00825E96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B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705B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705B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705B87" w:rsidRPr="00705B87" w:rsidRDefault="00705B87" w:rsidP="00825E96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153C" w:rsidRPr="0088153C" w:rsidRDefault="00101092" w:rsidP="0088153C">
      <w:pPr>
        <w:pStyle w:val="ac"/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153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88153C" w:rsidRPr="00A05A48">
        <w:rPr>
          <w:rFonts w:ascii="Times New Roman" w:hAnsi="Times New Roman" w:cs="Times New Roman"/>
          <w:color w:val="000000"/>
          <w:sz w:val="28"/>
          <w:szCs w:val="28"/>
        </w:rPr>
        <w:t>приказу отдела образовани</w:t>
      </w:r>
      <w:r w:rsidR="0088153C" w:rsidRPr="0088153C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88153C" w:rsidRPr="0088153C" w:rsidRDefault="0088153C" w:rsidP="0088153C">
      <w:pPr>
        <w:shd w:val="clear" w:color="auto" w:fill="FFFFFF"/>
        <w:jc w:val="right"/>
        <w:rPr>
          <w:b/>
          <w:color w:val="011A0D"/>
          <w:sz w:val="28"/>
          <w:szCs w:val="28"/>
        </w:rPr>
      </w:pPr>
      <w:r>
        <w:rPr>
          <w:color w:val="000000"/>
        </w:rPr>
        <w:t xml:space="preserve"> </w:t>
      </w:r>
      <w:r w:rsidRPr="0088153C">
        <w:rPr>
          <w:color w:val="000000"/>
          <w:spacing w:val="8"/>
          <w:sz w:val="28"/>
          <w:szCs w:val="28"/>
        </w:rPr>
        <w:t>от 15.09.2017  № 218</w:t>
      </w:r>
    </w:p>
    <w:p w:rsidR="00825E96" w:rsidRPr="001D1EC2" w:rsidRDefault="00825E96" w:rsidP="00825E96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1E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242143" w:rsidRPr="001D1EC2" w:rsidRDefault="00722322" w:rsidP="00242143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муниципа</w:t>
      </w:r>
      <w:r w:rsidR="00825E96" w:rsidRPr="001D1E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ом конкурсе</w:t>
      </w:r>
      <w:r w:rsidR="00B04B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25E96" w:rsidRPr="001D1E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тельских работ </w:t>
      </w:r>
    </w:p>
    <w:p w:rsidR="00825E96" w:rsidRPr="001D1EC2" w:rsidRDefault="00825E96" w:rsidP="00242143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1E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амять храня», в рамках реализации акции «Восстановление духовно-исторической памяти»</w:t>
      </w:r>
    </w:p>
    <w:p w:rsidR="00825E96" w:rsidRDefault="00825E96" w:rsidP="00825E96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E96" w:rsidRPr="001D1EC2" w:rsidRDefault="00825E96" w:rsidP="00C17DDA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1E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бщие положения</w:t>
      </w:r>
    </w:p>
    <w:p w:rsidR="00825E96" w:rsidRPr="006037E7" w:rsidRDefault="00825E96" w:rsidP="00825E9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устанавливает порядок организации и проведения межрегион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</w:t>
      </w:r>
      <w:r w:rsidRPr="00603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следовательских работ</w:t>
      </w:r>
      <w:r w:rsidR="00287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03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gramStart"/>
      <w:r w:rsidRPr="00603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ь</w:t>
      </w:r>
      <w:proofErr w:type="gramEnd"/>
      <w:r w:rsidRPr="00603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раня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603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мках реализации акции «Восстановление духовно-исторической памяти»</w:t>
      </w:r>
      <w:r w:rsidRPr="0060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нкурс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участия в конкурсе и определение победителей.</w:t>
      </w:r>
    </w:p>
    <w:p w:rsidR="00825E96" w:rsidRPr="006037E7" w:rsidRDefault="00825E96" w:rsidP="00825E9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рганизаторами Конкурса являются</w:t>
      </w:r>
      <w:r w:rsidR="00722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методический центр системы образования района.</w:t>
      </w:r>
    </w:p>
    <w:p w:rsidR="00825E96" w:rsidRDefault="00825E96" w:rsidP="00825E9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нкурс направлен на восстановление культурно-исторической преемственности поколений через увековечивание памяти об утраченных святынях Центрального федерального округа</w:t>
      </w:r>
      <w:r w:rsidR="00EC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рамах, монастырях, часовнях), а так же содействие формированию духовно и культурно насыщенной среды, способствующей нравственному становлению детей и молодежи.</w:t>
      </w:r>
    </w:p>
    <w:p w:rsidR="00825E96" w:rsidRDefault="00825E96" w:rsidP="00825E9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E96" w:rsidRPr="001D1EC2" w:rsidRDefault="00825E96" w:rsidP="00C17DDA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1E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Цели и задачи Конкурса</w:t>
      </w:r>
    </w:p>
    <w:p w:rsidR="00825E96" w:rsidRPr="00E9686A" w:rsidRDefault="00825E96" w:rsidP="00825E9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1. Конкурс проводится в целях </w:t>
      </w:r>
      <w:r w:rsidRPr="00E968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ховного</w:t>
      </w:r>
      <w:r w:rsidRPr="00E968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нравствен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 и патриотического воспитания </w:t>
      </w:r>
      <w:r w:rsidRPr="00E968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тающего поколения, приобщения</w:t>
      </w:r>
      <w:r w:rsidRPr="00E968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тей и подростков к православной культуре,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радициям народного творчества регионов Центрального федерального округа (далее - ЦФО).</w:t>
      </w:r>
    </w:p>
    <w:p w:rsidR="00825E96" w:rsidRPr="00E9686A" w:rsidRDefault="00825E96" w:rsidP="00825E9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2. Задачами</w:t>
      </w:r>
      <w:r w:rsidRPr="00E968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вляются</w:t>
      </w:r>
      <w:r w:rsidRPr="00E968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825E96" w:rsidRPr="00E9686A" w:rsidRDefault="00825E96" w:rsidP="00825E96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рганизация поисково-исследовательской деятельности</w:t>
      </w:r>
      <w:r w:rsidRPr="00E968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выявлению утраченных православных святынь на территор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ФО;</w:t>
      </w:r>
    </w:p>
    <w:p w:rsidR="00825E96" w:rsidRPr="00E9686A" w:rsidRDefault="00825E96" w:rsidP="00825E96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ривлечение</w:t>
      </w:r>
      <w:r w:rsidRPr="00E968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ни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ия</w:t>
      </w:r>
      <w:r w:rsidRPr="00E968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щественности к проблеме возрождения православных святынь 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ЦФО</w:t>
      </w:r>
      <w:r w:rsidRPr="00E968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825E96" w:rsidRPr="00E9686A" w:rsidRDefault="00825E96" w:rsidP="00825E96">
      <w:pPr>
        <w:tabs>
          <w:tab w:val="left" w:pos="993"/>
        </w:tabs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выявление лучших</w:t>
      </w:r>
      <w:r w:rsidRPr="00E968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ворчес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</w:t>
      </w:r>
      <w:r w:rsidRPr="00E968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бот для использования их в организации процесса духовно-нравственного просвещения и воспитания обучающихся;</w:t>
      </w:r>
    </w:p>
    <w:p w:rsidR="00825E96" w:rsidRDefault="00BE1325" w:rsidP="00BE1325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 </w:t>
      </w:r>
      <w:r w:rsidR="00825E96" w:rsidRPr="00E968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ирование у обучающихся и студентов навыков исследовательской деятельности, положительных личностных каче</w:t>
      </w:r>
      <w:proofErr w:type="gramStart"/>
      <w:r w:rsidR="00825E96" w:rsidRPr="00E968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в </w:t>
      </w:r>
      <w:r w:rsidR="00ED1D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25E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пр</w:t>
      </w:r>
      <w:proofErr w:type="gramEnd"/>
      <w:r w:rsidR="00825E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цессе работы над проектом;</w:t>
      </w:r>
    </w:p>
    <w:p w:rsidR="00441C90" w:rsidRDefault="00441C90" w:rsidP="00BE1325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распространение и популяризация</w:t>
      </w:r>
      <w:r w:rsidR="00023C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итий </w:t>
      </w:r>
      <w:proofErr w:type="spellStart"/>
      <w:r w:rsidR="00023C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мучеников</w:t>
      </w:r>
      <w:proofErr w:type="spellEnd"/>
      <w:r w:rsidR="00023C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исповедников Российских;</w:t>
      </w:r>
    </w:p>
    <w:p w:rsidR="00023CFD" w:rsidRDefault="00023CFD" w:rsidP="00BE1325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- </w:t>
      </w:r>
      <w:r w:rsidR="00451C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действие</w:t>
      </w:r>
      <w:r w:rsidR="00451CA8" w:rsidRPr="00451C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звитию краеведческой и эколого-просветительской работы среди п</w:t>
      </w:r>
      <w:r w:rsidR="00451C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растающего поколения, повышение</w:t>
      </w:r>
      <w:r w:rsidR="00451CA8" w:rsidRPr="00451C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клад</w:t>
      </w:r>
      <w:r w:rsidR="00451C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 молодежи в дела</w:t>
      </w:r>
      <w:r w:rsidR="00451CA8" w:rsidRPr="00451C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храны окружающей природной среды</w:t>
      </w:r>
      <w:r w:rsidR="00451C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ЦФО;</w:t>
      </w:r>
    </w:p>
    <w:p w:rsidR="00825E96" w:rsidRPr="00BE1325" w:rsidRDefault="00636F8E" w:rsidP="00BE1325">
      <w:pPr>
        <w:tabs>
          <w:tab w:val="left" w:pos="993"/>
        </w:tabs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825E96" w:rsidRPr="00E968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здание предпосылок для дальнейшего духовного и нравственного роста обучающихся.</w:t>
      </w:r>
    </w:p>
    <w:p w:rsidR="00825E96" w:rsidRPr="001D1EC2" w:rsidRDefault="00825E96" w:rsidP="00C17D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1D1E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3. Участники Конкурса</w:t>
      </w:r>
    </w:p>
    <w:p w:rsidR="00825E96" w:rsidRDefault="00825E96" w:rsidP="00825E9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6C09F3">
        <w:rPr>
          <w:rFonts w:ascii="Times New Roman" w:eastAsia="Calibri" w:hAnsi="Times New Roman" w:cs="Times New Roman"/>
          <w:kern w:val="0"/>
          <w:sz w:val="28"/>
          <w:szCs w:val="28"/>
        </w:rPr>
        <w:t xml:space="preserve">Участие в Конкурсе могут принять педагоги, руководители,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об</w:t>
      </w:r>
      <w:r w:rsidRPr="006C09F3">
        <w:rPr>
          <w:rFonts w:ascii="Times New Roman" w:eastAsia="Calibri" w:hAnsi="Times New Roman" w:cs="Times New Roman"/>
          <w:kern w:val="0"/>
          <w:sz w:val="28"/>
          <w:szCs w:val="28"/>
        </w:rPr>
        <w:t>уча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ю</w:t>
      </w:r>
      <w:r w:rsidRPr="006C09F3">
        <w:rPr>
          <w:rFonts w:ascii="Times New Roman" w:eastAsia="Calibri" w:hAnsi="Times New Roman" w:cs="Times New Roman"/>
          <w:kern w:val="0"/>
          <w:sz w:val="28"/>
          <w:szCs w:val="28"/>
        </w:rPr>
        <w:t xml:space="preserve">щиеся </w:t>
      </w:r>
      <w:proofErr w:type="gramStart"/>
      <w:r w:rsidRPr="006C09F3">
        <w:rPr>
          <w:rFonts w:ascii="Times New Roman" w:eastAsia="Calibri" w:hAnsi="Times New Roman" w:cs="Times New Roman"/>
          <w:kern w:val="0"/>
          <w:sz w:val="28"/>
          <w:szCs w:val="28"/>
        </w:rPr>
        <w:t>образовательных</w:t>
      </w:r>
      <w:proofErr w:type="gramEnd"/>
      <w:r w:rsidRPr="006C09F3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рганизаций</w:t>
      </w:r>
      <w:r w:rsidR="006A42AA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 w:rsidRPr="006C09F3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</w:p>
    <w:p w:rsidR="00825E96" w:rsidRPr="001D1EC2" w:rsidRDefault="00825E96" w:rsidP="00C17D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1D1E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4. Порядок проведения Конкурса</w:t>
      </w:r>
    </w:p>
    <w:p w:rsidR="00FB115E" w:rsidRDefault="00825E96" w:rsidP="00825E9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04552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4.1. Конкурс про</w:t>
      </w:r>
      <w:r w:rsidR="00BE13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водится </w:t>
      </w:r>
      <w:r w:rsidR="00FB115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о трем номинациям:</w:t>
      </w:r>
    </w:p>
    <w:p w:rsidR="00825E96" w:rsidRDefault="00FB115E" w:rsidP="00825E9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- «</w:t>
      </w:r>
      <w:r w:rsidR="005914F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Есть в куполах загадочная сила</w:t>
      </w:r>
      <w:r w:rsidR="00441C9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».</w:t>
      </w:r>
    </w:p>
    <w:p w:rsidR="00441C90" w:rsidRDefault="00441C90" w:rsidP="00441C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Тематика номинации предполагает исследовательскую работу, которая расскажет об утраченных святынях (храмах, монастырях) регионов ЦФО, от которых остались только пожелтевшие снимки и архивные записи. Но если невозможно вернуть утраченное, то есть надежда восстановления утраченной памяти и связи нынешнего поколения с духовной традицией нашей страны.</w:t>
      </w:r>
    </w:p>
    <w:p w:rsidR="00FB115E" w:rsidRPr="00FB115E" w:rsidRDefault="00FB115E" w:rsidP="00441C9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383838"/>
          <w:kern w:val="0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-</w:t>
      </w:r>
      <w:r w:rsidR="00C17DD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Новомученики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и исповедники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</w:rPr>
        <w:t>XX</w:t>
      </w:r>
      <w:r w:rsidRPr="00CF34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века: осмысление подвига». </w:t>
      </w:r>
      <w:r w:rsidRPr="00FB115E"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>данной номинации</w:t>
      </w:r>
      <w:r w:rsidRPr="00FB115E"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 xml:space="preserve"> предполагает изучение жизненного пути священнослужителей и мирян, подвергшихся репрессиям в ХХ </w:t>
      </w:r>
      <w:proofErr w:type="gramStart"/>
      <w:r w:rsidRPr="00FB115E"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>в</w:t>
      </w:r>
      <w:proofErr w:type="gramEnd"/>
      <w:r w:rsidRPr="00FB115E"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 xml:space="preserve">. на территории </w:t>
      </w:r>
      <w:r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>ЦФО</w:t>
      </w:r>
      <w:r w:rsidRPr="00FB115E"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 xml:space="preserve">. Подвиг </w:t>
      </w:r>
      <w:proofErr w:type="spellStart"/>
      <w:r w:rsidRPr="00FB115E"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>новомучеников</w:t>
      </w:r>
      <w:proofErr w:type="spellEnd"/>
      <w:r w:rsidRPr="00FB115E"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 xml:space="preserve"> и исповедников Церкви Русской и пострадавших за Веру является важнейшей составляющей культурно-исторического наследия нашего Отечества и должен стать доминирующей составляющей духовно-нравственного воспитания подрастающего поколения.</w:t>
      </w:r>
    </w:p>
    <w:p w:rsidR="00FB115E" w:rsidRDefault="003D6479" w:rsidP="00825E9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-«</w:t>
      </w:r>
      <w:r w:rsidR="0090621E">
        <w:rPr>
          <w:rFonts w:ascii="Times New Roman" w:eastAsia="Calibri" w:hAnsi="Times New Roman" w:cs="Times New Roman"/>
          <w:kern w:val="0"/>
          <w:sz w:val="28"/>
          <w:szCs w:val="28"/>
        </w:rPr>
        <w:t>Живи родник, живи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»</w:t>
      </w:r>
      <w:r w:rsidR="0090621E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90621E" w:rsidRPr="004B1634" w:rsidRDefault="00720DA7" w:rsidP="0090621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Тематика данной номинации предполагает изучение истории возникновения святых источников (родников), кем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огда обустр</w:t>
      </w:r>
      <w:r w:rsidR="004225CA">
        <w:rPr>
          <w:rFonts w:ascii="Times New Roman" w:eastAsia="Calibri" w:hAnsi="Times New Roman" w:cs="Times New Roman"/>
          <w:kern w:val="0"/>
          <w:sz w:val="28"/>
          <w:szCs w:val="28"/>
        </w:rPr>
        <w:t>оен, в каких целях используется, географическое положение святого источника, доказательство почему называется святым источником.</w:t>
      </w:r>
    </w:p>
    <w:p w:rsidR="00825E96" w:rsidRPr="00045529" w:rsidRDefault="00636F8E" w:rsidP="00825E9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4.3</w:t>
      </w:r>
      <w:r w:rsidR="00825E96" w:rsidRPr="0004552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. Конкурсные работы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до</w:t>
      </w:r>
      <w:r w:rsidR="00270A4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20</w:t>
      </w:r>
      <w:r w:rsidR="00825E96" w:rsidRPr="0004552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270A4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10.</w:t>
      </w:r>
      <w:r w:rsidR="00825E9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201</w:t>
      </w:r>
      <w:r w:rsidR="00FB115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7</w:t>
      </w:r>
      <w:r w:rsidR="003203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825E9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направляются в </w:t>
      </w:r>
      <w:r w:rsidR="003203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ИМЦ</w:t>
      </w:r>
      <w:r w:rsidR="00825E9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825E96" w:rsidRPr="00045529">
        <w:rPr>
          <w:rFonts w:ascii="Times New Roman" w:eastAsia="Calibri" w:hAnsi="Times New Roman" w:cs="Times New Roman"/>
          <w:kern w:val="0"/>
          <w:sz w:val="28"/>
          <w:szCs w:val="28"/>
        </w:rPr>
        <w:t>по адресу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:</w:t>
      </w:r>
      <w:r w:rsidR="0032035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392000, р.п. Инжавино, ул. </w:t>
      </w:r>
      <w:proofErr w:type="gramStart"/>
      <w:r w:rsidR="00320357">
        <w:rPr>
          <w:rFonts w:ascii="Times New Roman" w:eastAsia="Calibri" w:hAnsi="Times New Roman" w:cs="Times New Roman"/>
          <w:kern w:val="0"/>
          <w:sz w:val="28"/>
          <w:szCs w:val="28"/>
        </w:rPr>
        <w:t>Советская</w:t>
      </w:r>
      <w:proofErr w:type="gramEnd"/>
      <w:r w:rsidR="00320357">
        <w:rPr>
          <w:rFonts w:ascii="Times New Roman" w:eastAsia="Calibri" w:hAnsi="Times New Roman" w:cs="Times New Roman"/>
          <w:kern w:val="0"/>
          <w:sz w:val="28"/>
          <w:szCs w:val="28"/>
        </w:rPr>
        <w:t>, д. 28</w:t>
      </w:r>
      <w:r w:rsidR="00825E96" w:rsidRPr="00045529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proofErr w:type="spellStart"/>
      <w:r w:rsidR="00825E96" w:rsidRPr="00045529">
        <w:rPr>
          <w:rFonts w:ascii="Times New Roman" w:eastAsia="Calibri" w:hAnsi="Times New Roman" w:cs="Times New Roman"/>
          <w:kern w:val="0"/>
          <w:sz w:val="28"/>
          <w:szCs w:val="28"/>
        </w:rPr>
        <w:t>каб</w:t>
      </w:r>
      <w:proofErr w:type="spellEnd"/>
      <w:r w:rsidR="00825E96" w:rsidRPr="00045529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  <w:r w:rsidR="00320357">
        <w:rPr>
          <w:rFonts w:ascii="Times New Roman" w:eastAsia="Calibri" w:hAnsi="Times New Roman" w:cs="Times New Roman"/>
          <w:kern w:val="0"/>
          <w:sz w:val="28"/>
          <w:szCs w:val="28"/>
        </w:rPr>
        <w:t>313</w:t>
      </w:r>
      <w:r w:rsidR="00825E96" w:rsidRPr="0004552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 дублируются на электронный адрес </w:t>
      </w:r>
    </w:p>
    <w:p w:rsidR="00825E96" w:rsidRDefault="00636F8E" w:rsidP="008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4.4</w:t>
      </w:r>
      <w:r w:rsidR="00B25548">
        <w:rPr>
          <w:rFonts w:ascii="Times New Roman" w:eastAsia="Calibri" w:hAnsi="Times New Roman" w:cs="Times New Roman"/>
          <w:kern w:val="0"/>
          <w:sz w:val="28"/>
          <w:szCs w:val="28"/>
        </w:rPr>
        <w:t>. </w:t>
      </w:r>
      <w:r w:rsidR="00825E96" w:rsidRPr="00045529">
        <w:rPr>
          <w:rFonts w:ascii="Times New Roman" w:eastAsia="Calibri" w:hAnsi="Times New Roman" w:cs="Times New Roman"/>
          <w:kern w:val="0"/>
          <w:sz w:val="28"/>
          <w:szCs w:val="28"/>
        </w:rPr>
        <w:t>Подведение итогов Конкурса осуществляется конкурсной комиссией. Состав конкурсной комиссии определяется оргкомитетом в рабочем порядке.</w:t>
      </w:r>
      <w:r w:rsidR="0082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е конкурсной комиссии считается правомочным, если на нем присутствуют не менее двух третей членов конкурсной комиссии.</w:t>
      </w:r>
    </w:p>
    <w:p w:rsidR="00825E96" w:rsidRPr="00636F8E" w:rsidRDefault="00825E96" w:rsidP="00636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бсуждения работ участников Конкурса и ход голосования по ним разглашению не подлежат.</w:t>
      </w:r>
    </w:p>
    <w:p w:rsidR="00825E96" w:rsidRDefault="00636F8E" w:rsidP="008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4.5</w:t>
      </w:r>
      <w:r w:rsidR="00825E96" w:rsidRPr="00045529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  <w:r w:rsidR="0082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ми Конкурса считаю</w:t>
      </w:r>
      <w:r w:rsidR="00B2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участники, отмеченные жюри, которым </w:t>
      </w:r>
      <w:r w:rsidR="0032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аются дипломы.</w:t>
      </w:r>
    </w:p>
    <w:p w:rsidR="00825E96" w:rsidRPr="00045529" w:rsidRDefault="00B25548" w:rsidP="00825E96">
      <w:pPr>
        <w:tabs>
          <w:tab w:val="left" w:pos="1418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4.6</w:t>
      </w:r>
      <w:r w:rsidR="00825E96" w:rsidRPr="00045529">
        <w:rPr>
          <w:rFonts w:ascii="Times New Roman" w:eastAsia="Calibri" w:hAnsi="Times New Roman" w:cs="Times New Roman"/>
          <w:kern w:val="0"/>
          <w:sz w:val="28"/>
          <w:szCs w:val="28"/>
        </w:rPr>
        <w:t>. Список победителей Конкурса публикуется на официальном сай</w:t>
      </w:r>
      <w:r w:rsidR="00825E96">
        <w:rPr>
          <w:rFonts w:ascii="Times New Roman" w:eastAsia="Calibri" w:hAnsi="Times New Roman" w:cs="Times New Roman"/>
          <w:kern w:val="0"/>
          <w:sz w:val="28"/>
          <w:szCs w:val="28"/>
        </w:rPr>
        <w:t>те организатора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825E96" w:rsidRPr="001D1EC2" w:rsidRDefault="00825E96" w:rsidP="00C17DD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D1EC2">
        <w:rPr>
          <w:rFonts w:ascii="Times New Roman" w:eastAsia="Calibri" w:hAnsi="Times New Roman" w:cs="Times New Roman"/>
          <w:kern w:val="0"/>
          <w:sz w:val="28"/>
          <w:szCs w:val="28"/>
        </w:rPr>
        <w:t>5. Требования к конкурсным работам</w:t>
      </w:r>
    </w:p>
    <w:p w:rsidR="00825E96" w:rsidRPr="00296E7C" w:rsidRDefault="00825E96" w:rsidP="00825E9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96E7C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5.1. Структура работы должна включать в себя содержание, введение (обозначение актуальности исследования, его предмета и объекта); основную часть (непосредственно исследование); заключение (итоги исследования, его обобщение); приложения;</w:t>
      </w:r>
    </w:p>
    <w:p w:rsidR="00825E96" w:rsidRPr="00296E7C" w:rsidRDefault="00825E96" w:rsidP="00825E9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96E7C">
        <w:rPr>
          <w:rFonts w:ascii="Times New Roman" w:eastAsia="Calibri" w:hAnsi="Times New Roman" w:cs="Times New Roman"/>
          <w:kern w:val="0"/>
          <w:sz w:val="28"/>
          <w:szCs w:val="28"/>
        </w:rPr>
        <w:t>5.2. Объектом исследования должна являться история отдельно взятой утраченн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ой святыни региона</w:t>
      </w:r>
      <w:r w:rsidRPr="00296E7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храмы, мона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стыри, часовни</w:t>
      </w:r>
      <w:r w:rsidRPr="00296E7C">
        <w:rPr>
          <w:rFonts w:ascii="Times New Roman" w:eastAsia="Calibri" w:hAnsi="Times New Roman" w:cs="Times New Roman"/>
          <w:kern w:val="0"/>
          <w:sz w:val="28"/>
          <w:szCs w:val="28"/>
        </w:rPr>
        <w:t>)</w:t>
      </w:r>
      <w:r w:rsidR="005914FA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святого источника, </w:t>
      </w:r>
      <w:r w:rsidR="005914FA"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>жизненный путь</w:t>
      </w:r>
      <w:r w:rsidR="005914FA" w:rsidRPr="00FB115E"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 xml:space="preserve"> священнослужител</w:t>
      </w:r>
      <w:r w:rsidR="005914FA"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>я</w:t>
      </w:r>
      <w:r w:rsidR="005914FA" w:rsidRPr="00FB115E"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 xml:space="preserve"> и</w:t>
      </w:r>
      <w:r w:rsidR="005914FA"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>ли</w:t>
      </w:r>
      <w:r w:rsidR="005914FA" w:rsidRPr="00FB115E"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 xml:space="preserve"> мирян</w:t>
      </w:r>
      <w:r w:rsidR="005914FA"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>ина</w:t>
      </w:r>
      <w:r w:rsidR="005914FA" w:rsidRPr="00FB115E"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>, подвергш</w:t>
      </w:r>
      <w:r w:rsidR="005914FA">
        <w:rPr>
          <w:rFonts w:ascii="Times New Roman" w:eastAsia="Times New Roman" w:hAnsi="Times New Roman" w:cs="Times New Roman"/>
          <w:color w:val="383838"/>
          <w:kern w:val="0"/>
          <w:sz w:val="28"/>
          <w:szCs w:val="28"/>
          <w:lang w:eastAsia="ru-RU"/>
        </w:rPr>
        <w:t>ийся репрессиям в ХХ веке</w:t>
      </w:r>
      <w:r w:rsidR="005914FA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B25548" w:rsidRDefault="00825E96" w:rsidP="00825E9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96E7C">
        <w:rPr>
          <w:rFonts w:ascii="Times New Roman" w:eastAsia="Calibri" w:hAnsi="Times New Roman" w:cs="Times New Roman"/>
          <w:kern w:val="0"/>
          <w:sz w:val="28"/>
          <w:szCs w:val="28"/>
        </w:rPr>
        <w:t xml:space="preserve">5.4. К оформлению работ предъявляются следующие технические требования: </w:t>
      </w:r>
    </w:p>
    <w:p w:rsidR="00825E96" w:rsidRPr="00296E7C" w:rsidRDefault="00825E96" w:rsidP="00825E9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96E7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гарнитура – </w:t>
      </w:r>
      <w:proofErr w:type="spellStart"/>
      <w:r w:rsidRPr="00296E7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TimesNewRoman</w:t>
      </w:r>
      <w:proofErr w:type="spellEnd"/>
      <w:r w:rsidRPr="00296E7C">
        <w:rPr>
          <w:rFonts w:ascii="Times New Roman" w:eastAsia="Calibri" w:hAnsi="Times New Roman" w:cs="Times New Roman"/>
          <w:kern w:val="0"/>
          <w:sz w:val="28"/>
          <w:szCs w:val="28"/>
        </w:rPr>
        <w:t>, кегль – 14, междустрочный интервал – 1,5, поля 20 мм со всех сторон, формат страницы – А</w:t>
      </w:r>
      <w:proofErr w:type="gramStart"/>
      <w:r w:rsidRPr="00296E7C">
        <w:rPr>
          <w:rFonts w:ascii="Times New Roman" w:eastAsia="Calibri" w:hAnsi="Times New Roman" w:cs="Times New Roman"/>
          <w:kern w:val="0"/>
          <w:sz w:val="28"/>
          <w:szCs w:val="28"/>
        </w:rPr>
        <w:t>4</w:t>
      </w:r>
      <w:proofErr w:type="gramEnd"/>
      <w:r w:rsidRPr="00296E7C">
        <w:rPr>
          <w:rFonts w:ascii="Times New Roman" w:eastAsia="Calibri" w:hAnsi="Times New Roman" w:cs="Times New Roman"/>
          <w:kern w:val="0"/>
          <w:sz w:val="28"/>
          <w:szCs w:val="28"/>
        </w:rPr>
        <w:t>;</w:t>
      </w:r>
    </w:p>
    <w:p w:rsidR="00825E96" w:rsidRPr="00296E7C" w:rsidRDefault="00825E96" w:rsidP="00825E9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gramStart"/>
      <w:r w:rsidRPr="00296E7C">
        <w:rPr>
          <w:rFonts w:ascii="Times New Roman" w:eastAsia="Calibri" w:hAnsi="Times New Roman" w:cs="Times New Roman"/>
          <w:kern w:val="0"/>
          <w:sz w:val="28"/>
          <w:szCs w:val="28"/>
        </w:rPr>
        <w:t>ориентация основного текста – по ширине (без переносов), шрифт основного текста – обычный, шрифт заголовка (название глав) – полужирный, шрифт подзаголовков (название параграфов) – курсив, ориентация заголовков и подзаголовков – по центру, наличие отступа перед первой строчкой абзаца – обязательно;</w:t>
      </w:r>
      <w:proofErr w:type="gramEnd"/>
    </w:p>
    <w:p w:rsidR="00825E96" w:rsidRPr="00296E7C" w:rsidRDefault="00825E96" w:rsidP="00825E9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96E7C">
        <w:rPr>
          <w:rFonts w:ascii="Times New Roman" w:eastAsia="Calibri" w:hAnsi="Times New Roman" w:cs="Times New Roman"/>
          <w:kern w:val="0"/>
          <w:sz w:val="28"/>
          <w:szCs w:val="28"/>
        </w:rPr>
        <w:t>использование колонтитулов (кроме нумерации страниц и сносок) не допускается, нумерация страниц обязательна, номер на первой странице не проставляется, допускаются как постраничные, так и концевые сноски;</w:t>
      </w:r>
    </w:p>
    <w:p w:rsidR="00825E96" w:rsidRPr="00296E7C" w:rsidRDefault="00825E96" w:rsidP="00825E9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70A49">
        <w:rPr>
          <w:rFonts w:ascii="Times New Roman" w:eastAsia="Calibri" w:hAnsi="Times New Roman" w:cs="Times New Roman"/>
          <w:b/>
          <w:kern w:val="0"/>
          <w:sz w:val="28"/>
          <w:szCs w:val="28"/>
        </w:rPr>
        <w:t>материалы предоставляются в оргкомитет в сброшюрованном виде либо в папке – скоросшивателе</w:t>
      </w:r>
      <w:r w:rsidRPr="00296E7C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825E96" w:rsidRPr="00296E7C" w:rsidRDefault="00825E96" w:rsidP="00825E96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96E7C">
        <w:rPr>
          <w:rFonts w:ascii="Times New Roman" w:eastAsia="Calibri" w:hAnsi="Times New Roman" w:cs="Times New Roman"/>
          <w:kern w:val="0"/>
          <w:sz w:val="28"/>
          <w:szCs w:val="28"/>
        </w:rPr>
        <w:t>Работы, состоящие из отдельных листов, Оргкомитетом к рассмотрению не принимаются.</w:t>
      </w:r>
    </w:p>
    <w:p w:rsidR="00825E96" w:rsidRPr="00296E7C" w:rsidRDefault="00825E96" w:rsidP="00825E9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25E96" w:rsidRDefault="00825E96" w:rsidP="00C17D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D1E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. Критерии оценки конкурсных работ</w:t>
      </w:r>
    </w:p>
    <w:p w:rsidR="008C6017" w:rsidRPr="001D1EC2" w:rsidRDefault="008C6017" w:rsidP="00C17D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25E96" w:rsidRPr="00296E7C" w:rsidRDefault="00825E96" w:rsidP="0035719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курсные работы оцениваются по 10-бальной системе в соответствии с критериями:</w:t>
      </w:r>
    </w:p>
    <w:p w:rsidR="00825E96" w:rsidRPr="00296E7C" w:rsidRDefault="00825E96" w:rsidP="00825E96">
      <w:pPr>
        <w:tabs>
          <w:tab w:val="left" w:pos="678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 Введение (обозначение актуальности исследования, его предмета).</w:t>
      </w:r>
    </w:p>
    <w:p w:rsidR="00825E96" w:rsidRPr="00296E7C" w:rsidRDefault="00825E96" w:rsidP="00825E96">
      <w:pPr>
        <w:tabs>
          <w:tab w:val="left" w:pos="678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Основная часть (непосредственно исследование):</w:t>
      </w:r>
    </w:p>
    <w:p w:rsidR="00825E96" w:rsidRPr="00296E7C" w:rsidRDefault="00825E96" w:rsidP="00825E96">
      <w:pPr>
        <w:tabs>
          <w:tab w:val="left" w:pos="709"/>
          <w:tab w:val="left" w:pos="6780"/>
        </w:tabs>
        <w:suppressAutoHyphens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. Архивные документы;</w:t>
      </w:r>
    </w:p>
    <w:p w:rsidR="00825E96" w:rsidRPr="00296E7C" w:rsidRDefault="00825E96" w:rsidP="00825E96">
      <w:pPr>
        <w:tabs>
          <w:tab w:val="left" w:pos="709"/>
          <w:tab w:val="left" w:pos="6780"/>
        </w:tabs>
        <w:suppressAutoHyphens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2. </w:t>
      </w:r>
      <w:proofErr w:type="gramStart"/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рхитектурные проекты</w:t>
      </w:r>
      <w:proofErr w:type="gramEnd"/>
      <w:r w:rsidR="005914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для номинации «</w:t>
      </w:r>
      <w:r w:rsidR="005914F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Есть в куполах загадочная сила</w:t>
      </w:r>
      <w:r w:rsidR="005914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)</w:t>
      </w:r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825E96" w:rsidRPr="00296E7C" w:rsidRDefault="00825E96" w:rsidP="00825E96">
      <w:pPr>
        <w:tabs>
          <w:tab w:val="left" w:pos="709"/>
          <w:tab w:val="left" w:pos="851"/>
          <w:tab w:val="left" w:pos="6780"/>
        </w:tabs>
        <w:suppressAutoHyphens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3. Наличие нормативно-правовых документов (приказы, распоряжения);</w:t>
      </w:r>
    </w:p>
    <w:p w:rsidR="00825E96" w:rsidRPr="00296E7C" w:rsidRDefault="00825E96" w:rsidP="00825E96">
      <w:pPr>
        <w:tabs>
          <w:tab w:val="left" w:pos="6780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4. Социологический опрос;</w:t>
      </w:r>
    </w:p>
    <w:p w:rsidR="00825E96" w:rsidRPr="00296E7C" w:rsidRDefault="00825E96" w:rsidP="00825E96">
      <w:pPr>
        <w:tabs>
          <w:tab w:val="left" w:pos="426"/>
          <w:tab w:val="left" w:pos="567"/>
          <w:tab w:val="left" w:pos="851"/>
          <w:tab w:val="left" w:pos="678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5. </w:t>
      </w:r>
      <w:proofErr w:type="gramStart"/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рос старожил (наличие аудиозаписи или печатного текста по представленной святыни);</w:t>
      </w:r>
      <w:proofErr w:type="gramEnd"/>
    </w:p>
    <w:p w:rsidR="00825E96" w:rsidRPr="00296E7C" w:rsidRDefault="00825E96" w:rsidP="00825E96">
      <w:pPr>
        <w:tabs>
          <w:tab w:val="left" w:pos="678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6. Фотоотчет по работе (цветное изображение на фотобумаге  20</w:t>
      </w:r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X</w:t>
      </w:r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0).</w:t>
      </w:r>
    </w:p>
    <w:p w:rsidR="00825E96" w:rsidRPr="00296E7C" w:rsidRDefault="00825E96" w:rsidP="00825E96">
      <w:pPr>
        <w:tabs>
          <w:tab w:val="left" w:pos="678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Полнота исследовательской работы собранного материала.</w:t>
      </w:r>
    </w:p>
    <w:p w:rsidR="00825E96" w:rsidRDefault="00825E96" w:rsidP="0069063A">
      <w:pPr>
        <w:tabs>
          <w:tab w:val="left" w:pos="709"/>
          <w:tab w:val="left" w:pos="6780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 </w:t>
      </w:r>
      <w:proofErr w:type="gramStart"/>
      <w:r w:rsidRPr="00296E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ачество оформления (структура, наглядно-иллюстрированный материал и </w:t>
      </w:r>
      <w:r w:rsidR="006906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ответствие пункту 5</w:t>
      </w:r>
      <w:proofErr w:type="gramEnd"/>
    </w:p>
    <w:p w:rsidR="00825E96" w:rsidRDefault="00825E96" w:rsidP="00825E96">
      <w:p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825E96" w:rsidRPr="00357195" w:rsidRDefault="00825E96" w:rsidP="0035719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E96" w:rsidRPr="006D5E61" w:rsidRDefault="00825E96" w:rsidP="0069063A">
      <w:pPr>
        <w:widowControl w:val="0"/>
        <w:spacing w:after="0" w:line="240" w:lineRule="auto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Pr="006D5E61" w:rsidRDefault="00825E96" w:rsidP="008C6017">
      <w:pPr>
        <w:widowControl w:val="0"/>
        <w:spacing w:after="0" w:line="240" w:lineRule="auto"/>
        <w:jc w:val="center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Default="00825E96" w:rsidP="00825E96">
      <w:pPr>
        <w:widowControl w:val="0"/>
        <w:spacing w:after="0" w:line="240" w:lineRule="auto"/>
        <w:jc w:val="right"/>
        <w:rPr>
          <w:rFonts w:ascii="Times New Roman" w:eastAsia="Nimbus Roman No9 L" w:hAnsi="Times New Roman" w:cs="Times New Roman"/>
          <w:sz w:val="28"/>
          <w:szCs w:val="28"/>
        </w:rPr>
      </w:pPr>
      <w:r w:rsidRPr="00357195">
        <w:rPr>
          <w:rFonts w:ascii="Times New Roman" w:eastAsia="Nimbus Roman No9 L" w:hAnsi="Times New Roman" w:cs="Times New Roman"/>
          <w:sz w:val="28"/>
          <w:szCs w:val="28"/>
        </w:rPr>
        <w:t xml:space="preserve">Приложение </w:t>
      </w:r>
      <w:r w:rsidR="00175BFB">
        <w:rPr>
          <w:rFonts w:ascii="Times New Roman" w:eastAsia="Nimbus Roman No9 L" w:hAnsi="Times New Roman" w:cs="Times New Roman"/>
          <w:sz w:val="28"/>
          <w:szCs w:val="28"/>
        </w:rPr>
        <w:t>№</w:t>
      </w:r>
      <w:r w:rsidR="00122028">
        <w:rPr>
          <w:rFonts w:ascii="Times New Roman" w:eastAsia="Nimbus Roman No9 L" w:hAnsi="Times New Roman" w:cs="Times New Roman"/>
          <w:sz w:val="28"/>
          <w:szCs w:val="28"/>
        </w:rPr>
        <w:t>2</w:t>
      </w:r>
      <w:bookmarkStart w:id="0" w:name="_GoBack"/>
      <w:bookmarkEnd w:id="0"/>
    </w:p>
    <w:p w:rsidR="00357195" w:rsidRDefault="00357195" w:rsidP="00825E96">
      <w:pPr>
        <w:widowControl w:val="0"/>
        <w:spacing w:after="0" w:line="240" w:lineRule="auto"/>
        <w:jc w:val="right"/>
        <w:rPr>
          <w:rFonts w:ascii="Times New Roman" w:eastAsia="Nimbus Roman No9 L" w:hAnsi="Times New Roman" w:cs="Times New Roman"/>
          <w:sz w:val="28"/>
          <w:szCs w:val="28"/>
        </w:rPr>
      </w:pPr>
    </w:p>
    <w:p w:rsidR="009320FA" w:rsidRPr="0088153C" w:rsidRDefault="009320FA" w:rsidP="009320FA">
      <w:pPr>
        <w:pStyle w:val="ac"/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A05A48">
        <w:rPr>
          <w:rFonts w:ascii="Times New Roman" w:hAnsi="Times New Roman" w:cs="Times New Roman"/>
          <w:color w:val="000000"/>
          <w:sz w:val="28"/>
          <w:szCs w:val="28"/>
        </w:rPr>
        <w:t>приказу отдела образовани</w:t>
      </w:r>
      <w:r w:rsidRPr="0088153C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9320FA" w:rsidRPr="0088153C" w:rsidRDefault="009320FA" w:rsidP="009320FA">
      <w:pPr>
        <w:shd w:val="clear" w:color="auto" w:fill="FFFFFF"/>
        <w:jc w:val="right"/>
        <w:rPr>
          <w:b/>
          <w:color w:val="011A0D"/>
          <w:sz w:val="28"/>
          <w:szCs w:val="28"/>
        </w:rPr>
      </w:pPr>
      <w:r>
        <w:rPr>
          <w:color w:val="000000"/>
        </w:rPr>
        <w:t xml:space="preserve"> </w:t>
      </w:r>
      <w:r w:rsidRPr="0088153C">
        <w:rPr>
          <w:color w:val="000000"/>
          <w:spacing w:val="8"/>
          <w:sz w:val="28"/>
          <w:szCs w:val="28"/>
        </w:rPr>
        <w:t>от 15.09.2017  № 218</w:t>
      </w:r>
    </w:p>
    <w:p w:rsidR="00357195" w:rsidRPr="00357195" w:rsidRDefault="00357195" w:rsidP="00825E96">
      <w:pPr>
        <w:widowControl w:val="0"/>
        <w:spacing w:after="0" w:line="240" w:lineRule="auto"/>
        <w:jc w:val="right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Pr="00357195" w:rsidRDefault="00825E96" w:rsidP="00825E96">
      <w:pPr>
        <w:widowControl w:val="0"/>
        <w:spacing w:after="0" w:line="240" w:lineRule="auto"/>
        <w:jc w:val="right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Pr="00357195" w:rsidRDefault="00825E96" w:rsidP="00825E96">
      <w:pPr>
        <w:widowControl w:val="0"/>
        <w:spacing w:after="0" w:line="240" w:lineRule="auto"/>
        <w:jc w:val="right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Pr="001D1EC2" w:rsidRDefault="00357195" w:rsidP="00825E96">
      <w:pPr>
        <w:widowControl w:val="0"/>
        <w:spacing w:after="0" w:line="240" w:lineRule="auto"/>
        <w:contextualSpacing/>
        <w:jc w:val="center"/>
        <w:rPr>
          <w:rFonts w:ascii="Times New Roman" w:eastAsia="Nimbus Roman No9 L" w:hAnsi="Times New Roman" w:cs="Times New Roman"/>
          <w:sz w:val="28"/>
          <w:szCs w:val="28"/>
        </w:rPr>
      </w:pPr>
      <w:r w:rsidRPr="001D1EC2">
        <w:rPr>
          <w:rFonts w:ascii="Times New Roman" w:eastAsia="Nimbus Roman No9 L" w:hAnsi="Times New Roman" w:cs="Times New Roman"/>
          <w:sz w:val="28"/>
          <w:szCs w:val="28"/>
        </w:rPr>
        <w:t>Состав конкурсной комиссии</w:t>
      </w:r>
    </w:p>
    <w:p w:rsidR="00825E96" w:rsidRPr="001D1EC2" w:rsidRDefault="00CC03B1" w:rsidP="00825E96">
      <w:pPr>
        <w:widowControl w:val="0"/>
        <w:spacing w:after="0" w:line="240" w:lineRule="auto"/>
        <w:contextualSpacing/>
        <w:jc w:val="center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муниципального</w:t>
      </w:r>
      <w:r w:rsidR="00825E96" w:rsidRPr="001D1EC2">
        <w:rPr>
          <w:rFonts w:ascii="Times New Roman" w:eastAsia="Nimbus Roman No9 L" w:hAnsi="Times New Roman" w:cs="Times New Roman"/>
          <w:sz w:val="28"/>
          <w:szCs w:val="28"/>
        </w:rPr>
        <w:t xml:space="preserve"> конкурса исследовательских работ</w:t>
      </w:r>
    </w:p>
    <w:p w:rsidR="00825E96" w:rsidRPr="001D1EC2" w:rsidRDefault="00825E96" w:rsidP="00825E96">
      <w:pPr>
        <w:widowControl w:val="0"/>
        <w:spacing w:after="0" w:line="240" w:lineRule="auto"/>
        <w:contextualSpacing/>
        <w:jc w:val="center"/>
        <w:rPr>
          <w:rFonts w:ascii="Times New Roman" w:eastAsia="Nimbus Roman No9 L" w:hAnsi="Times New Roman" w:cs="Times New Roman"/>
          <w:sz w:val="28"/>
          <w:szCs w:val="28"/>
        </w:rPr>
      </w:pPr>
      <w:r w:rsidRPr="001D1EC2">
        <w:rPr>
          <w:rFonts w:ascii="Times New Roman" w:eastAsia="Nimbus Roman No9 L" w:hAnsi="Times New Roman" w:cs="Times New Roman"/>
          <w:sz w:val="28"/>
          <w:szCs w:val="28"/>
        </w:rPr>
        <w:t xml:space="preserve">«Память храня», в рамках реализации акции </w:t>
      </w:r>
    </w:p>
    <w:p w:rsidR="00825E96" w:rsidRPr="001D1EC2" w:rsidRDefault="00825E96" w:rsidP="00825E96">
      <w:pPr>
        <w:widowControl w:val="0"/>
        <w:spacing w:after="0" w:line="240" w:lineRule="auto"/>
        <w:contextualSpacing/>
        <w:jc w:val="center"/>
        <w:rPr>
          <w:rFonts w:ascii="Times New Roman" w:eastAsia="Nimbus Roman No9 L" w:hAnsi="Times New Roman" w:cs="Times New Roman"/>
          <w:sz w:val="28"/>
          <w:szCs w:val="28"/>
        </w:rPr>
      </w:pPr>
      <w:r w:rsidRPr="001D1EC2">
        <w:rPr>
          <w:rFonts w:ascii="Times New Roman" w:eastAsia="Nimbus Roman No9 L" w:hAnsi="Times New Roman" w:cs="Times New Roman"/>
          <w:sz w:val="28"/>
          <w:szCs w:val="28"/>
        </w:rPr>
        <w:t>«Восстановление духовно-исторической памяти»</w:t>
      </w:r>
    </w:p>
    <w:p w:rsidR="00825E96" w:rsidRPr="006D5E61" w:rsidRDefault="00825E96" w:rsidP="00825E96">
      <w:pPr>
        <w:widowControl w:val="0"/>
        <w:spacing w:after="0" w:line="240" w:lineRule="auto"/>
        <w:contextualSpacing/>
        <w:jc w:val="both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Default="0052480B" w:rsidP="00825E96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1D1EC2">
        <w:rPr>
          <w:rFonts w:ascii="Times New Roman" w:eastAsia="Nimbus Roman No9 L" w:hAnsi="Times New Roman" w:cs="Times New Roman"/>
          <w:sz w:val="28"/>
          <w:szCs w:val="28"/>
        </w:rPr>
        <w:t>Председатель конкурсной комиссии</w:t>
      </w:r>
      <w:r w:rsidR="00825E96" w:rsidRPr="001D1EC2">
        <w:rPr>
          <w:rFonts w:ascii="Times New Roman" w:eastAsia="Nimbus Roman No9 L" w:hAnsi="Times New Roman" w:cs="Times New Roman"/>
          <w:sz w:val="28"/>
          <w:szCs w:val="28"/>
        </w:rPr>
        <w:t>:</w:t>
      </w:r>
    </w:p>
    <w:p w:rsidR="005914FA" w:rsidRPr="00EE0A61" w:rsidRDefault="000F16CA" w:rsidP="00EE0A61">
      <w:pPr>
        <w:widowControl w:val="0"/>
        <w:spacing w:after="0" w:line="240" w:lineRule="auto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Елена </w:t>
      </w:r>
      <w:r w:rsidR="00EE0A61">
        <w:rPr>
          <w:rFonts w:ascii="Times New Roman" w:eastAsia="Nimbus Roman No9 L" w:hAnsi="Times New Roman" w:cs="Times New Roman"/>
          <w:sz w:val="28"/>
          <w:szCs w:val="28"/>
        </w:rPr>
        <w:t>Г</w:t>
      </w:r>
      <w:r>
        <w:rPr>
          <w:rFonts w:ascii="Times New Roman" w:eastAsia="Nimbus Roman No9 L" w:hAnsi="Times New Roman" w:cs="Times New Roman"/>
          <w:sz w:val="28"/>
          <w:szCs w:val="28"/>
        </w:rPr>
        <w:t>ригорьевна</w:t>
      </w:r>
      <w:r w:rsidR="00EE0A61">
        <w:rPr>
          <w:rFonts w:ascii="Times New Roman" w:eastAsia="Nimbus Roman No9 L" w:hAnsi="Times New Roman" w:cs="Times New Roman"/>
          <w:sz w:val="28"/>
          <w:szCs w:val="28"/>
        </w:rPr>
        <w:t xml:space="preserve"> Чернова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,  заведующая </w:t>
      </w:r>
      <w:r>
        <w:rPr>
          <w:rFonts w:ascii="Times New Roman" w:eastAsia="Nimbus Roman No9 L" w:hAnsi="Times New Roman" w:cs="Times New Roman"/>
          <w:sz w:val="28"/>
          <w:szCs w:val="28"/>
        </w:rPr>
        <w:t>информационно-методического центра системы образования района</w:t>
      </w:r>
      <w:r>
        <w:rPr>
          <w:rFonts w:ascii="Times New Roman" w:eastAsia="Nimbus Roman No9 L" w:hAnsi="Times New Roman" w:cs="Times New Roman"/>
          <w:sz w:val="28"/>
          <w:szCs w:val="28"/>
        </w:rPr>
        <w:t>.</w:t>
      </w:r>
    </w:p>
    <w:p w:rsidR="00825E96" w:rsidRPr="001D1EC2" w:rsidRDefault="0052480B" w:rsidP="00825E96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1D1EC2">
        <w:rPr>
          <w:rFonts w:ascii="Times New Roman" w:eastAsia="Nimbus Roman No9 L" w:hAnsi="Times New Roman" w:cs="Times New Roman"/>
          <w:sz w:val="28"/>
          <w:szCs w:val="28"/>
        </w:rPr>
        <w:t>Члены конкурсной комиссии</w:t>
      </w:r>
      <w:r w:rsidR="00825E96" w:rsidRPr="001D1EC2">
        <w:rPr>
          <w:rFonts w:ascii="Times New Roman" w:eastAsia="Nimbus Roman No9 L" w:hAnsi="Times New Roman" w:cs="Times New Roman"/>
          <w:sz w:val="28"/>
          <w:szCs w:val="28"/>
        </w:rPr>
        <w:t>:</w:t>
      </w:r>
    </w:p>
    <w:p w:rsidR="00825E96" w:rsidRPr="006D5E61" w:rsidRDefault="00C313D3" w:rsidP="00825E9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Попова Галина Павловна</w:t>
      </w:r>
      <w:r w:rsidR="00825E96" w:rsidRPr="006D5E61">
        <w:rPr>
          <w:rFonts w:ascii="Times New Roman" w:eastAsia="Nimbus Roman No9 L" w:hAnsi="Times New Roman" w:cs="Times New Roman"/>
          <w:sz w:val="28"/>
          <w:szCs w:val="28"/>
        </w:rPr>
        <w:t xml:space="preserve"> –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методист информационно-методического центра системы образования района</w:t>
      </w:r>
      <w:r w:rsidR="00825E96" w:rsidRPr="006D5E61">
        <w:rPr>
          <w:rFonts w:ascii="Times New Roman" w:eastAsia="Nimbus Roman No9 L" w:hAnsi="Times New Roman" w:cs="Times New Roman"/>
          <w:sz w:val="28"/>
          <w:szCs w:val="28"/>
        </w:rPr>
        <w:t>;</w:t>
      </w:r>
    </w:p>
    <w:p w:rsidR="00825E96" w:rsidRDefault="00C313D3" w:rsidP="00825E9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Киршина Ольга Александровна</w:t>
      </w:r>
      <w:r w:rsidR="00825E96" w:rsidRPr="006D5E61">
        <w:rPr>
          <w:rFonts w:ascii="Times New Roman" w:eastAsia="Nimbus Roman No9 L" w:hAnsi="Times New Roman" w:cs="Times New Roman"/>
          <w:sz w:val="28"/>
          <w:szCs w:val="28"/>
        </w:rPr>
        <w:t xml:space="preserve"> –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методист информационно-методического центра системы образования района</w:t>
      </w:r>
      <w:r w:rsidR="00825E96" w:rsidRPr="006D5E61">
        <w:rPr>
          <w:rFonts w:ascii="Times New Roman" w:eastAsia="Nimbus Roman No9 L" w:hAnsi="Times New Roman" w:cs="Times New Roman"/>
          <w:sz w:val="28"/>
          <w:szCs w:val="28"/>
        </w:rPr>
        <w:t>;</w:t>
      </w:r>
    </w:p>
    <w:p w:rsidR="008B1031" w:rsidRPr="006D5E61" w:rsidRDefault="00C313D3" w:rsidP="00C313D3">
      <w:pPr>
        <w:widowControl w:val="0"/>
        <w:spacing w:after="0" w:line="240" w:lineRule="auto"/>
        <w:contextualSpacing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           Смагина Наталия Николаевна</w:t>
      </w:r>
      <w:r w:rsidR="008B1031">
        <w:rPr>
          <w:rFonts w:ascii="Times New Roman" w:eastAsia="Nimbus Roman No9 L" w:hAnsi="Times New Roman" w:cs="Times New Roman"/>
          <w:sz w:val="28"/>
          <w:szCs w:val="28"/>
        </w:rPr>
        <w:t xml:space="preserve"> – </w:t>
      </w:r>
      <w:r w:rsidR="00FE3D0C">
        <w:rPr>
          <w:rFonts w:ascii="Times New Roman" w:eastAsia="Nimbus Roman No9 L" w:hAnsi="Times New Roman" w:cs="Times New Roman"/>
          <w:sz w:val="28"/>
          <w:szCs w:val="28"/>
        </w:rPr>
        <w:t>главный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спец</w:t>
      </w:r>
      <w:r w:rsidR="00101092">
        <w:rPr>
          <w:rFonts w:ascii="Times New Roman" w:eastAsia="Nimbus Roman No9 L" w:hAnsi="Times New Roman" w:cs="Times New Roman"/>
          <w:sz w:val="28"/>
          <w:szCs w:val="28"/>
        </w:rPr>
        <w:t>иалист отдела образования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администрации района.</w:t>
      </w:r>
    </w:p>
    <w:p w:rsidR="00825E96" w:rsidRPr="006D5E61" w:rsidRDefault="00825E96" w:rsidP="00825E96">
      <w:pPr>
        <w:widowControl w:val="0"/>
        <w:spacing w:after="0" w:line="240" w:lineRule="auto"/>
        <w:ind w:left="709" w:firstLine="371"/>
        <w:contextualSpacing/>
        <w:jc w:val="both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Pr="006D5E61" w:rsidRDefault="00825E96" w:rsidP="00825E96">
      <w:pPr>
        <w:widowControl w:val="0"/>
        <w:spacing w:after="0" w:line="240" w:lineRule="auto"/>
        <w:jc w:val="right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Default="00825E96" w:rsidP="00825E96">
      <w:pPr>
        <w:widowControl w:val="0"/>
        <w:spacing w:after="0" w:line="240" w:lineRule="auto"/>
        <w:jc w:val="right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Default="00825E96" w:rsidP="00825E96">
      <w:pPr>
        <w:widowControl w:val="0"/>
        <w:spacing w:after="0" w:line="240" w:lineRule="auto"/>
        <w:jc w:val="right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Default="00825E96" w:rsidP="00825E96">
      <w:pPr>
        <w:widowControl w:val="0"/>
        <w:spacing w:after="0" w:line="240" w:lineRule="auto"/>
        <w:jc w:val="right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Default="00825E96" w:rsidP="00825E96">
      <w:pPr>
        <w:widowControl w:val="0"/>
        <w:spacing w:after="0" w:line="240" w:lineRule="auto"/>
        <w:jc w:val="right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Default="00825E96" w:rsidP="00825E96">
      <w:pPr>
        <w:widowControl w:val="0"/>
        <w:spacing w:after="0" w:line="240" w:lineRule="auto"/>
        <w:jc w:val="right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Default="00825E96" w:rsidP="00825E96">
      <w:pPr>
        <w:widowControl w:val="0"/>
        <w:spacing w:after="0" w:line="240" w:lineRule="auto"/>
        <w:jc w:val="right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Default="00825E96" w:rsidP="00825E96">
      <w:pPr>
        <w:widowControl w:val="0"/>
        <w:spacing w:after="0" w:line="240" w:lineRule="auto"/>
        <w:jc w:val="right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Default="00825E96" w:rsidP="00825E96">
      <w:pPr>
        <w:widowControl w:val="0"/>
        <w:spacing w:after="0" w:line="240" w:lineRule="auto"/>
        <w:jc w:val="right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Default="00825E96" w:rsidP="00825E96">
      <w:pPr>
        <w:widowControl w:val="0"/>
        <w:spacing w:after="0" w:line="240" w:lineRule="auto"/>
        <w:jc w:val="right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Default="00825E96" w:rsidP="00825E96">
      <w:pPr>
        <w:widowControl w:val="0"/>
        <w:spacing w:after="0" w:line="240" w:lineRule="auto"/>
        <w:jc w:val="right"/>
        <w:rPr>
          <w:rFonts w:ascii="Times New Roman" w:eastAsia="Nimbus Roman No9 L" w:hAnsi="Times New Roman" w:cs="Times New Roman"/>
          <w:sz w:val="28"/>
          <w:szCs w:val="28"/>
        </w:rPr>
      </w:pPr>
    </w:p>
    <w:p w:rsidR="00825E96" w:rsidRDefault="00825E96" w:rsidP="00825E96">
      <w:pPr>
        <w:spacing w:after="0" w:line="10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2EDB" w:rsidRDefault="00344431"/>
    <w:sectPr w:rsidR="005C2EDB" w:rsidSect="00C214C5">
      <w:pgSz w:w="11906" w:h="16838"/>
      <w:pgMar w:top="1134" w:right="850" w:bottom="952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31" w:rsidRDefault="00344431" w:rsidP="00FB115E">
      <w:pPr>
        <w:spacing w:after="0" w:line="240" w:lineRule="auto"/>
      </w:pPr>
      <w:r>
        <w:separator/>
      </w:r>
    </w:p>
  </w:endnote>
  <w:endnote w:type="continuationSeparator" w:id="0">
    <w:p w:rsidR="00344431" w:rsidRDefault="00344431" w:rsidP="00FB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Nimbus Roman No9 L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31" w:rsidRDefault="00344431" w:rsidP="00FB115E">
      <w:pPr>
        <w:spacing w:after="0" w:line="240" w:lineRule="auto"/>
      </w:pPr>
      <w:r>
        <w:separator/>
      </w:r>
    </w:p>
  </w:footnote>
  <w:footnote w:type="continuationSeparator" w:id="0">
    <w:p w:rsidR="00344431" w:rsidRDefault="00344431" w:rsidP="00FB1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1521"/>
    <w:multiLevelType w:val="hybridMultilevel"/>
    <w:tmpl w:val="B3926CE0"/>
    <w:lvl w:ilvl="0" w:tplc="E2EAC6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96"/>
    <w:rsid w:val="000025A9"/>
    <w:rsid w:val="00023CFD"/>
    <w:rsid w:val="00056AB7"/>
    <w:rsid w:val="00076DCA"/>
    <w:rsid w:val="000A4FEC"/>
    <w:rsid w:val="000F16CA"/>
    <w:rsid w:val="00101092"/>
    <w:rsid w:val="00122028"/>
    <w:rsid w:val="0016613D"/>
    <w:rsid w:val="001718D4"/>
    <w:rsid w:val="00175BFB"/>
    <w:rsid w:val="001777B2"/>
    <w:rsid w:val="001D1EC2"/>
    <w:rsid w:val="00242143"/>
    <w:rsid w:val="00270A49"/>
    <w:rsid w:val="00287DE0"/>
    <w:rsid w:val="002C13CD"/>
    <w:rsid w:val="00320357"/>
    <w:rsid w:val="00344431"/>
    <w:rsid w:val="00357195"/>
    <w:rsid w:val="003D6479"/>
    <w:rsid w:val="004225CA"/>
    <w:rsid w:val="004344EA"/>
    <w:rsid w:val="00441C90"/>
    <w:rsid w:val="00451CA8"/>
    <w:rsid w:val="004B1634"/>
    <w:rsid w:val="0052480B"/>
    <w:rsid w:val="00531C82"/>
    <w:rsid w:val="005914FA"/>
    <w:rsid w:val="00626FA6"/>
    <w:rsid w:val="00636F8E"/>
    <w:rsid w:val="00655404"/>
    <w:rsid w:val="00670685"/>
    <w:rsid w:val="00681816"/>
    <w:rsid w:val="0069063A"/>
    <w:rsid w:val="006A42AA"/>
    <w:rsid w:val="00705B87"/>
    <w:rsid w:val="00712221"/>
    <w:rsid w:val="00720DA7"/>
    <w:rsid w:val="00722322"/>
    <w:rsid w:val="0075359E"/>
    <w:rsid w:val="00825E96"/>
    <w:rsid w:val="00826D68"/>
    <w:rsid w:val="008563A3"/>
    <w:rsid w:val="00862915"/>
    <w:rsid w:val="0088153C"/>
    <w:rsid w:val="00883C2B"/>
    <w:rsid w:val="008B1031"/>
    <w:rsid w:val="008C2D7F"/>
    <w:rsid w:val="008C6017"/>
    <w:rsid w:val="0090621E"/>
    <w:rsid w:val="00913002"/>
    <w:rsid w:val="009320FA"/>
    <w:rsid w:val="00B04B18"/>
    <w:rsid w:val="00B25548"/>
    <w:rsid w:val="00BB6BE4"/>
    <w:rsid w:val="00BE1325"/>
    <w:rsid w:val="00BF0F0B"/>
    <w:rsid w:val="00C17DDA"/>
    <w:rsid w:val="00C21093"/>
    <w:rsid w:val="00C214C5"/>
    <w:rsid w:val="00C313D3"/>
    <w:rsid w:val="00C3662A"/>
    <w:rsid w:val="00CB0754"/>
    <w:rsid w:val="00CB16F9"/>
    <w:rsid w:val="00CC03B1"/>
    <w:rsid w:val="00CC679A"/>
    <w:rsid w:val="00CF3433"/>
    <w:rsid w:val="00D261A1"/>
    <w:rsid w:val="00D64EEC"/>
    <w:rsid w:val="00D73347"/>
    <w:rsid w:val="00DC50C2"/>
    <w:rsid w:val="00E37D7A"/>
    <w:rsid w:val="00EC19A8"/>
    <w:rsid w:val="00ED1DF7"/>
    <w:rsid w:val="00EE0A61"/>
    <w:rsid w:val="00EE3C1C"/>
    <w:rsid w:val="00FB115E"/>
    <w:rsid w:val="00FE3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96"/>
    <w:pPr>
      <w:suppressAutoHyphens/>
    </w:pPr>
    <w:rPr>
      <w:rFonts w:ascii="Calibri" w:eastAsia="SimSun" w:hAnsi="Calibri" w:cs="font201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E96"/>
    <w:rPr>
      <w:rFonts w:ascii="Tahoma" w:eastAsia="SimSun" w:hAnsi="Tahoma" w:cs="Tahoma"/>
      <w:kern w:val="1"/>
      <w:sz w:val="16"/>
      <w:szCs w:val="16"/>
    </w:rPr>
  </w:style>
  <w:style w:type="character" w:styleId="a5">
    <w:name w:val="Hyperlink"/>
    <w:basedOn w:val="a0"/>
    <w:uiPriority w:val="99"/>
    <w:unhideWhenUsed/>
    <w:rsid w:val="004B16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B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15E"/>
    <w:rPr>
      <w:rFonts w:ascii="Calibri" w:eastAsia="SimSun" w:hAnsi="Calibri" w:cs="font201"/>
      <w:kern w:val="1"/>
    </w:rPr>
  </w:style>
  <w:style w:type="paragraph" w:styleId="a8">
    <w:name w:val="footer"/>
    <w:basedOn w:val="a"/>
    <w:link w:val="a9"/>
    <w:uiPriority w:val="99"/>
    <w:unhideWhenUsed/>
    <w:rsid w:val="00FB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15E"/>
    <w:rPr>
      <w:rFonts w:ascii="Calibri" w:eastAsia="SimSun" w:hAnsi="Calibri" w:cs="font201"/>
      <w:kern w:val="1"/>
    </w:rPr>
  </w:style>
  <w:style w:type="paragraph" w:styleId="aa">
    <w:name w:val="List Paragraph"/>
    <w:basedOn w:val="a"/>
    <w:uiPriority w:val="34"/>
    <w:qFormat/>
    <w:rsid w:val="005914FA"/>
    <w:pPr>
      <w:ind w:left="720"/>
      <w:contextualSpacing/>
    </w:pPr>
  </w:style>
  <w:style w:type="paragraph" w:styleId="ab">
    <w:name w:val="Normal (Web)"/>
    <w:basedOn w:val="a"/>
    <w:rsid w:val="008C2D7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Body Text"/>
    <w:basedOn w:val="a"/>
    <w:link w:val="ad"/>
    <w:rsid w:val="0088153C"/>
    <w:pPr>
      <w:widowControl w:val="0"/>
      <w:tabs>
        <w:tab w:val="left" w:pos="709"/>
      </w:tabs>
      <w:spacing w:after="120" w:line="100" w:lineRule="atLeast"/>
      <w:ind w:firstLine="709"/>
      <w:jc w:val="both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88153C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96"/>
    <w:pPr>
      <w:suppressAutoHyphens/>
    </w:pPr>
    <w:rPr>
      <w:rFonts w:ascii="Calibri" w:eastAsia="SimSun" w:hAnsi="Calibri" w:cs="font201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E96"/>
    <w:rPr>
      <w:rFonts w:ascii="Tahoma" w:eastAsia="SimSun" w:hAnsi="Tahoma" w:cs="Tahoma"/>
      <w:kern w:val="1"/>
      <w:sz w:val="16"/>
      <w:szCs w:val="16"/>
    </w:rPr>
  </w:style>
  <w:style w:type="character" w:styleId="a5">
    <w:name w:val="Hyperlink"/>
    <w:basedOn w:val="a0"/>
    <w:uiPriority w:val="99"/>
    <w:unhideWhenUsed/>
    <w:rsid w:val="004B16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B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15E"/>
    <w:rPr>
      <w:rFonts w:ascii="Calibri" w:eastAsia="SimSun" w:hAnsi="Calibri" w:cs="font201"/>
      <w:kern w:val="1"/>
    </w:rPr>
  </w:style>
  <w:style w:type="paragraph" w:styleId="a8">
    <w:name w:val="footer"/>
    <w:basedOn w:val="a"/>
    <w:link w:val="a9"/>
    <w:uiPriority w:val="99"/>
    <w:unhideWhenUsed/>
    <w:rsid w:val="00FB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15E"/>
    <w:rPr>
      <w:rFonts w:ascii="Calibri" w:eastAsia="SimSun" w:hAnsi="Calibri" w:cs="font201"/>
      <w:kern w:val="1"/>
    </w:rPr>
  </w:style>
  <w:style w:type="paragraph" w:styleId="aa">
    <w:name w:val="List Paragraph"/>
    <w:basedOn w:val="a"/>
    <w:uiPriority w:val="34"/>
    <w:qFormat/>
    <w:rsid w:val="00591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2557-97D0-46EA-BCB7-742CE295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ображение</dc:creator>
  <cp:keywords/>
  <dc:description/>
  <cp:lastModifiedBy>ИМЦ</cp:lastModifiedBy>
  <cp:revision>33</cp:revision>
  <cp:lastPrinted>2017-08-29T08:50:00Z</cp:lastPrinted>
  <dcterms:created xsi:type="dcterms:W3CDTF">2016-04-26T14:14:00Z</dcterms:created>
  <dcterms:modified xsi:type="dcterms:W3CDTF">2017-09-15T11:39:00Z</dcterms:modified>
</cp:coreProperties>
</file>